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18C6" w14:textId="1A1E8982" w:rsidR="00FF1E14" w:rsidRPr="005204C6" w:rsidRDefault="005204C6" w:rsidP="008643F3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 w:rsidR="00F44FFF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1</w:t>
      </w:r>
      <w:r w:rsidR="00115653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3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115653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Digestion enzymatique de l’amidon</w:t>
      </w:r>
    </w:p>
    <w:p w14:paraId="0C1D3FBF" w14:textId="77777777" w:rsidR="005204C6" w:rsidRDefault="005204C6" w:rsidP="005204C6">
      <w:pPr>
        <w:ind w:left="142"/>
        <w:rPr>
          <w:lang w:val="fr-CA"/>
        </w:rPr>
      </w:pPr>
    </w:p>
    <w:p w14:paraId="6B80EBBC" w14:textId="0AA0A65A" w:rsidR="001F6087" w:rsidRDefault="001F6087" w:rsidP="001F6087">
      <w:r w:rsidRPr="001F6087">
        <w:rPr>
          <w:b/>
        </w:rPr>
        <w:t>1 :</w:t>
      </w:r>
      <w:r>
        <w:t xml:space="preserve"> </w:t>
      </w:r>
      <w:r w:rsidR="00115653">
        <w:t>Le matériel</w:t>
      </w:r>
    </w:p>
    <w:p w14:paraId="4BE08C79" w14:textId="3C0F122D" w:rsidR="001F6087" w:rsidRDefault="00BC58CF" w:rsidP="00BC58CF">
      <w:pPr>
        <w:jc w:val="center"/>
      </w:pPr>
      <w:r>
        <w:rPr>
          <w:noProof/>
        </w:rPr>
        <w:drawing>
          <wp:inline distT="0" distB="0" distL="0" distR="0" wp14:anchorId="29390A23" wp14:editId="38956435">
            <wp:extent cx="6019800" cy="338682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8308" cy="33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9DD7F" w14:textId="35C1DA6D" w:rsidR="001F6087" w:rsidRDefault="001F6087" w:rsidP="001F6087">
      <w:r w:rsidRPr="001F6087">
        <w:rPr>
          <w:b/>
        </w:rPr>
        <w:t>2 :</w:t>
      </w:r>
      <w:r>
        <w:t xml:space="preserve"> </w:t>
      </w:r>
      <w:r w:rsidR="00115653">
        <w:t>Test</w:t>
      </w:r>
      <w:r w:rsidR="00BC58CF">
        <w:t>s</w:t>
      </w:r>
      <w:r w:rsidR="00115653">
        <w:t xml:space="preserve"> au temps 0</w:t>
      </w:r>
    </w:p>
    <w:p w14:paraId="07C5F222" w14:textId="55CC8F89" w:rsidR="001F6087" w:rsidRDefault="00BC58CF">
      <w:r>
        <w:rPr>
          <w:noProof/>
        </w:rPr>
        <w:drawing>
          <wp:inline distT="0" distB="0" distL="0" distR="0" wp14:anchorId="7F8B5E9F" wp14:editId="1DB221EF">
            <wp:extent cx="6383020" cy="47872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87">
        <w:br w:type="page"/>
      </w:r>
    </w:p>
    <w:p w14:paraId="63EC07BC" w14:textId="3D96205F" w:rsidR="001F6087" w:rsidRDefault="001F6087" w:rsidP="001F6087">
      <w:r w:rsidRPr="001F6087">
        <w:rPr>
          <w:b/>
        </w:rPr>
        <w:lastRenderedPageBreak/>
        <w:t>3 :</w:t>
      </w:r>
      <w:r>
        <w:t xml:space="preserve"> </w:t>
      </w:r>
      <w:r w:rsidR="00115653">
        <w:t>Tests à 20 minutes</w:t>
      </w:r>
    </w:p>
    <w:p w14:paraId="70F1AD75" w14:textId="50675787" w:rsidR="001F6087" w:rsidRDefault="00BC58CF" w:rsidP="005237E1">
      <w:pPr>
        <w:jc w:val="center"/>
      </w:pPr>
      <w:r>
        <w:rPr>
          <w:noProof/>
        </w:rPr>
        <w:drawing>
          <wp:inline distT="0" distB="0" distL="0" distR="0" wp14:anchorId="694A70A1" wp14:editId="326F1168">
            <wp:extent cx="6019800" cy="418078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656" cy="418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A53E" w14:textId="5DE62AB5" w:rsidR="00BC58CF" w:rsidRDefault="00BC58CF" w:rsidP="00BC58CF">
      <w:pPr>
        <w:jc w:val="center"/>
        <w:rPr>
          <w:i/>
          <w:iCs/>
        </w:rPr>
      </w:pPr>
      <w:r w:rsidRPr="00BC58CF">
        <w:rPr>
          <w:i/>
          <w:iCs/>
        </w:rPr>
        <w:t>Lecture des bandelettes test glucose</w:t>
      </w:r>
    </w:p>
    <w:p w14:paraId="45148A76" w14:textId="5A327645" w:rsidR="00BC58CF" w:rsidRDefault="00BC58CF" w:rsidP="00BC58CF">
      <w:pPr>
        <w:jc w:val="center"/>
      </w:pPr>
      <w:r>
        <w:rPr>
          <w:noProof/>
        </w:rPr>
        <w:drawing>
          <wp:inline distT="0" distB="0" distL="0" distR="0" wp14:anchorId="5CF01C64" wp14:editId="46381107">
            <wp:extent cx="4318180" cy="376237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4792" cy="376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58CF" w:rsidSect="005204C6">
      <w:footerReference w:type="default" r:id="rId11"/>
      <w:pgSz w:w="11906" w:h="16838"/>
      <w:pgMar w:top="993" w:right="720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6F04" w14:textId="77777777" w:rsidR="00667F68" w:rsidRDefault="00667F68" w:rsidP="005204C6">
      <w:pPr>
        <w:spacing w:after="0" w:line="240" w:lineRule="auto"/>
      </w:pPr>
      <w:r>
        <w:separator/>
      </w:r>
    </w:p>
  </w:endnote>
  <w:endnote w:type="continuationSeparator" w:id="0">
    <w:p w14:paraId="78979855" w14:textId="77777777" w:rsidR="00667F68" w:rsidRDefault="00667F68" w:rsidP="0052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B1DC" w14:textId="03BF9391" w:rsidR="005204C6" w:rsidRPr="00B461B2" w:rsidRDefault="005204C6" w:rsidP="005204C6">
    <w:pPr>
      <w:pStyle w:val="Pieddepage"/>
    </w:pPr>
    <w:r>
      <w:t>Mon cahier de SVT 5</w:t>
    </w:r>
    <w:r w:rsidRPr="0023257D">
      <w:rPr>
        <w:vertAlign w:val="superscript"/>
      </w:rPr>
      <w:t>e</w:t>
    </w:r>
    <w:r>
      <w:t xml:space="preserve"> © Nathan 2021</w:t>
    </w:r>
  </w:p>
  <w:p w14:paraId="1A42B18C" w14:textId="77777777" w:rsidR="005204C6" w:rsidRDefault="005204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23BA" w14:textId="77777777" w:rsidR="00667F68" w:rsidRDefault="00667F68" w:rsidP="005204C6">
      <w:pPr>
        <w:spacing w:after="0" w:line="240" w:lineRule="auto"/>
      </w:pPr>
      <w:r>
        <w:separator/>
      </w:r>
    </w:p>
  </w:footnote>
  <w:footnote w:type="continuationSeparator" w:id="0">
    <w:p w14:paraId="62B693B0" w14:textId="77777777" w:rsidR="00667F68" w:rsidRDefault="00667F68" w:rsidP="0052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EC"/>
    <w:rsid w:val="00115653"/>
    <w:rsid w:val="001F6087"/>
    <w:rsid w:val="002709DD"/>
    <w:rsid w:val="005204C6"/>
    <w:rsid w:val="005237E1"/>
    <w:rsid w:val="00667F68"/>
    <w:rsid w:val="006A46EB"/>
    <w:rsid w:val="0076742A"/>
    <w:rsid w:val="007C37AF"/>
    <w:rsid w:val="008643F3"/>
    <w:rsid w:val="0088048F"/>
    <w:rsid w:val="00A10649"/>
    <w:rsid w:val="00BC58CF"/>
    <w:rsid w:val="00CB4359"/>
    <w:rsid w:val="00DE68CB"/>
    <w:rsid w:val="00EE5CEC"/>
    <w:rsid w:val="00F15514"/>
    <w:rsid w:val="00F44FF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chartTrackingRefBased/>
  <w15:docId w15:val="{4CF28ACF-3DCD-41C6-97A4-6EF06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4C6"/>
  </w:style>
  <w:style w:type="paragraph" w:styleId="Pieddepage">
    <w:name w:val="footer"/>
    <w:basedOn w:val="Normal"/>
    <w:link w:val="Pieddepag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082A-2110-4BAD-9C34-A37390B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B. Boucher</cp:lastModifiedBy>
  <cp:revision>5</cp:revision>
  <dcterms:created xsi:type="dcterms:W3CDTF">2021-06-30T07:04:00Z</dcterms:created>
  <dcterms:modified xsi:type="dcterms:W3CDTF">2021-06-30T07:15:00Z</dcterms:modified>
</cp:coreProperties>
</file>